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40341" w:rsidRPr="00735F51" w:rsidRDefault="00280FD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B38B1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1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2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3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4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6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Всего: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E7FC1" w:rsidRDefault="00E40341" w:rsidP="00E40341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1CE6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451CE6" w:rsidP="009B399A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451CE6" w:rsidP="00ED15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2782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26" w:rsidRDefault="00F27826" w:rsidP="005E3840">
      <w:r>
        <w:separator/>
      </w:r>
    </w:p>
  </w:endnote>
  <w:endnote w:type="continuationSeparator" w:id="0">
    <w:p w:rsidR="00F27826" w:rsidRDefault="00F278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341" w:rsidRDefault="00E403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26" w:rsidRDefault="00F27826" w:rsidP="005E3840">
      <w:r>
        <w:separator/>
      </w:r>
    </w:p>
  </w:footnote>
  <w:footnote w:type="continuationSeparator" w:id="0">
    <w:p w:rsidR="00F27826" w:rsidRDefault="00F278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519-2C46-4955-A2C1-A56C3A24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1</cp:revision>
  <cp:lastPrinted>2021-06-03T09:32:00Z</cp:lastPrinted>
  <dcterms:created xsi:type="dcterms:W3CDTF">2022-01-20T09:28:00Z</dcterms:created>
  <dcterms:modified xsi:type="dcterms:W3CDTF">2022-03-23T17:04:00Z</dcterms:modified>
</cp:coreProperties>
</file>